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AA20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1D6935D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442784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9ACE7B2" w14:textId="77777777" w:rsidR="001436FF" w:rsidRDefault="001436FF" w:rsidP="008A1F8B">
      <w:pPr>
        <w:pStyle w:val="Doc-text2"/>
        <w:ind w:left="4046" w:hanging="4046"/>
      </w:pPr>
    </w:p>
    <w:p w14:paraId="19414AFE" w14:textId="77777777" w:rsidR="00E258E9" w:rsidRPr="006761E5" w:rsidRDefault="00E258E9" w:rsidP="00AD160A"/>
    <w:p w14:paraId="78E6B601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45E14C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F3B32F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1CB1B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438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98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E6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4AA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DD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58EBBAB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DA333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010FB5E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76FC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85E11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727D892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5040C0A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174EB82C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41FC2FF9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02C941F2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7DF39642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04D86EC6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7E1E51A8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C2F8EEB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78AB4F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1F4E7C92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0DB01A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5299EBA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11C6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4BA5A85A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387337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9A8DBBF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0E031544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753943E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4C6ACD63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3804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5EAFBE41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722A46C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0A90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6148C8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E3211B9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21DEC3B8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7A0737B1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76F1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53E6D90C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551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4950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3037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A9FC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19FD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EC2E6AA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EE7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4742330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0676B82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1383E0ED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58AA61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758D339C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E8D9" w14:textId="77777777" w:rsidR="00CB78DC" w:rsidRDefault="002D3CA2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4</w:t>
            </w:r>
            <w:r w:rsidR="00734695"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754EAC5D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r>
              <w:rPr>
                <w:sz w:val="16"/>
              </w:rPr>
              <w:t xml:space="preserve">]  All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66375C5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 xml:space="preserve">IDC  (Yi) (email discussion only) </w:t>
            </w:r>
          </w:p>
          <w:p w14:paraId="74DDD5C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7D5E6C1C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919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374CF5A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3437D2C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6F25D3C7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93A6E7C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D41D1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4E240D47" w14:textId="77777777" w:rsidTr="00C83276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7C56D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FDACE1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46DE1C1D" w14:textId="77777777" w:rsidR="004910C5" w:rsidRPr="00452CA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51E95F59" w14:textId="77777777" w:rsidR="004910C5" w:rsidRPr="000E738E" w:rsidRDefault="004910C5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.8] All AIs in order</w:t>
            </w:r>
            <w:r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0FBB8D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53EFE6D4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7.24.1] TEI proposals by Other groups </w:t>
            </w:r>
          </w:p>
          <w:p w14:paraId="3577261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>
              <w:rPr>
                <w:rFonts w:cs="Arial"/>
                <w:sz w:val="16"/>
                <w:szCs w:val="16"/>
              </w:rPr>
              <w:t>[7.18] SDT and related TEI18 SDT [7.24.2]</w:t>
            </w:r>
          </w:p>
          <w:p w14:paraId="36FDF656" w14:textId="77777777" w:rsidR="004910C5" w:rsidRPr="00593738" w:rsidRDefault="004910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05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CovEnh (Eswar)</w:t>
            </w:r>
          </w:p>
          <w:p w14:paraId="784E4AE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6E9C424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7BA881C6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- Aim to treat all CP tdocs</w:t>
            </w:r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87883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0C8230A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79913BC0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53AE20B9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2A294E" w14:textId="77777777" w:rsidR="004910C5" w:rsidRPr="00412BFC" w:rsidRDefault="004910C5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 (Johan)</w:t>
            </w:r>
          </w:p>
          <w:p w14:paraId="1E7F75D9" w14:textId="77777777" w:rsidR="004910C5" w:rsidRPr="00B341B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B783" w14:textId="77777777" w:rsidR="004910C5" w:rsidRDefault="004910C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0704E07B" w14:textId="77777777" w:rsidR="004910C5" w:rsidRPr="006761E5" w:rsidRDefault="004910C5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718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4018CD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164" w14:textId="77777777" w:rsidR="004910C5" w:rsidRPr="0059373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D42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BBC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BF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21E92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84F117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54E46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69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9D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eMob (Johan)</w:t>
            </w:r>
          </w:p>
          <w:p w14:paraId="103A44EB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2672AFDC" w14:textId="77777777"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18D13F2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2E705F6F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2809FBDE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2210459F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BB3A9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83E80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>NR18 eQoE (Dawid)</w:t>
            </w:r>
          </w:p>
          <w:p w14:paraId="1CC281C1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r w:rsidR="00774720">
              <w:rPr>
                <w:rFonts w:cs="Arial"/>
                <w:bCs/>
                <w:sz w:val="16"/>
                <w:szCs w:val="16"/>
              </w:rPr>
              <w:t xml:space="preserve">LSin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>esolutions and rapp CR endorsement</w:t>
            </w:r>
          </w:p>
          <w:p w14:paraId="6CF88700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15600C8E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20CE595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7450E9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F4E2129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>esolutions and rapp CR endorsement</w:t>
            </w:r>
          </w:p>
          <w:p w14:paraId="135AD50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7.11.2: High priority ToDo RILs</w:t>
            </w:r>
          </w:p>
          <w:p w14:paraId="1EAA0FD5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3: Other corrections</w:t>
            </w:r>
          </w:p>
          <w:p w14:paraId="7D2E2602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6E750D70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B91857D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24.2.2: MBS with eDRX/MICO, MBS and (e)RedCap</w:t>
            </w:r>
          </w:p>
          <w:p w14:paraId="38BAD35E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24B9782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590058AD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D56C7D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2: Low priority ToDo RILs and non-RIL issues</w:t>
            </w:r>
          </w:p>
          <w:p w14:paraId="053CE7D6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C96ABBA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ADC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1856F6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670FA08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5D8E3A4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45E8A77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29F2B473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7] UE capabilities</w:t>
            </w:r>
          </w:p>
          <w:p w14:paraId="5F01629D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8] Idle mode</w:t>
            </w:r>
          </w:p>
          <w:p w14:paraId="5330FBC6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9.2] Stage 2 (if time)</w:t>
            </w:r>
          </w:p>
          <w:p w14:paraId="1937B3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DDD7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6ABEEB8" w14:textId="77777777" w:rsidTr="005170C6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5800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D94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fe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on’t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2CA89FA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1F1BFCDC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0FC050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EB69C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4FCC9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2A28589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</w:t>
            </w:r>
          </w:p>
          <w:p w14:paraId="4FE99C6E" w14:textId="77777777" w:rsidR="004910C5" w:rsidRPr="00B314A6" w:rsidRDefault="004910C5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r>
              <w:rPr>
                <w:rFonts w:cs="Arial"/>
                <w:sz w:val="16"/>
                <w:szCs w:val="16"/>
                <w:lang w:val="en-US"/>
              </w:rPr>
              <w:t>]  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302A0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 (Mattias)</w:t>
            </w:r>
          </w:p>
          <w:p w14:paraId="6A2885B8" w14:textId="77777777" w:rsidR="004910C5" w:rsidRDefault="004910C5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>
              <w:rPr>
                <w:rFonts w:cs="Arial"/>
                <w:sz w:val="16"/>
                <w:szCs w:val="16"/>
              </w:rPr>
              <w:t>] All Ais in order</w:t>
            </w:r>
          </w:p>
          <w:p w14:paraId="2F9EDCA1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82DED5" w14:textId="77777777" w:rsidR="004910C5" w:rsidRPr="00697FA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B831F" w14:textId="77777777" w:rsidR="004910C5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5D20BEA" w14:textId="77777777" w:rsidR="004910C5" w:rsidRPr="00B314A6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061FC6B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16D829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636F5E8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28A65BE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526DF7CC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5FC83BC7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1FAA2600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864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 (vivo)</w:t>
            </w:r>
          </w:p>
        </w:tc>
      </w:tr>
      <w:tr w:rsidR="004910C5" w:rsidRPr="006761E5" w14:paraId="385AAD7E" w14:textId="77777777" w:rsidTr="006E3C45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0AB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1FF6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F0EB" w14:textId="77777777" w:rsidR="004910C5" w:rsidRPr="00F541E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24F6" w14:textId="77777777" w:rsidR="004910C5" w:rsidRPr="002E334F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4D70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06FF" w:rsidRPr="006761E5" w14:paraId="1CFD52E2" w14:textId="77777777" w:rsidTr="00C206FF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9537" w14:textId="77777777" w:rsidR="00C206FF" w:rsidRPr="006761E5" w:rsidRDefault="00C206FF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1BAB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14857446" w14:textId="77777777" w:rsidR="00C206FF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ECA4C5D" w14:textId="77777777" w:rsidR="00C206FF" w:rsidRPr="00AA3228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068B3" w14:textId="77777777" w:rsidR="00C206FF" w:rsidRDefault="00C206FF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91D577E" w14:textId="77777777" w:rsidR="00C206FF" w:rsidRPr="00B314A6" w:rsidRDefault="00C206FF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] All AIs in order</w:t>
            </w:r>
          </w:p>
          <w:p w14:paraId="25B26D05" w14:textId="77777777" w:rsidR="00C206FF" w:rsidRDefault="00C206FF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0D100A" w14:textId="77777777" w:rsidR="00C206FF" w:rsidRPr="00B314A6" w:rsidRDefault="00C206FF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D2474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FDC414A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3FC1BB34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06379588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1D703B81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5A78712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36F5BB1F" w14:textId="77777777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583A" w14:textId="21371383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A076B8" w:rsidRPr="006761E5" w14:paraId="37F6D2A1" w14:textId="77777777" w:rsidTr="00CD2B04">
        <w:trPr>
          <w:trHeight w:val="9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D63B3" w14:textId="77777777" w:rsidR="00A076B8" w:rsidRPr="006761E5" w:rsidRDefault="00A076B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A49D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0C06" w14:textId="77777777" w:rsidR="00A076B8" w:rsidRPr="006945F0" w:rsidRDefault="00A076B8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3F15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00F7" w14:textId="7D964DC7" w:rsidR="00A076B8" w:rsidRDefault="005C4C1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1] (OPPO)</w:t>
            </w:r>
          </w:p>
        </w:tc>
      </w:tr>
      <w:tr w:rsidR="004910C5" w:rsidRPr="006761E5" w14:paraId="316E8623" w14:textId="77777777" w:rsidTr="00014502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6937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E36E6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55D002E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1] Organizational </w:t>
            </w:r>
          </w:p>
          <w:p w14:paraId="5BDCAA65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3B81BBA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1] Control Plane</w:t>
            </w:r>
          </w:p>
          <w:p w14:paraId="7B09FDF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4961D5CF" w14:textId="77777777" w:rsidR="004910C5" w:rsidRPr="00B314A6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4CA0" w14:textId="77777777"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R NTN enh (Sergio) </w:t>
            </w:r>
          </w:p>
          <w:p w14:paraId="420C7B94" w14:textId="77777777" w:rsidR="004910C5" w:rsidRPr="00B314A6" w:rsidRDefault="004910C5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] All AIs in order</w:t>
            </w:r>
          </w:p>
          <w:p w14:paraId="73EDB45B" w14:textId="77777777" w:rsidR="004910C5" w:rsidRPr="006945F0" w:rsidRDefault="004910C5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2CEDDD" w14:textId="77777777" w:rsidR="004910C5" w:rsidRPr="002560A3" w:rsidRDefault="004910C5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3ADF2DB" w14:textId="77777777" w:rsidR="004910C5" w:rsidRDefault="004910C5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 with following in the following order, except NTN related Tdocs which will be handled in the Wednesday maintenance session:</w:t>
            </w:r>
          </w:p>
          <w:p w14:paraId="334A7E8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6.1.3.1]</w:t>
            </w:r>
          </w:p>
          <w:p w14:paraId="4BE58EA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409F3B75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37B8C6EE" w14:textId="77777777" w:rsidR="004910C5" w:rsidRPr="00931BE1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</w:p>
          <w:p w14:paraId="46B4609E" w14:textId="77777777" w:rsidR="004910C5" w:rsidRPr="006761E5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642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7F7C0F7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1CAF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D2215" w:rsidRPr="006761E5" w14:paraId="51D73B43" w14:textId="77777777" w:rsidTr="00794487">
        <w:trPr>
          <w:trHeight w:val="4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AA472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7D41" w14:textId="77777777" w:rsidR="00ED2215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D5930A2" w14:textId="77777777" w:rsidR="00ED2215" w:rsidRPr="00C271DF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80CF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1B794364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161B2407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2A41EC13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All AIs in order</w:t>
            </w:r>
          </w:p>
          <w:p w14:paraId="3E0A4BFA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117CB4" w14:textId="77777777" w:rsidR="00ED2215" w:rsidRPr="005A1743" w:rsidRDefault="00ED2215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D8C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72E773A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A0CE99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] All AIs in order</w:t>
            </w:r>
          </w:p>
          <w:p w14:paraId="4022BE5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EBF14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943869" w14:textId="77777777" w:rsidR="00ED2215" w:rsidRPr="004C627C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]  All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0B81" w14:textId="451BC8B6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2] (Huawei) (08:00-09:00)</w:t>
            </w:r>
          </w:p>
        </w:tc>
      </w:tr>
      <w:tr w:rsidR="00ED2215" w:rsidRPr="006761E5" w14:paraId="0FE1DF52" w14:textId="77777777" w:rsidTr="008C06F7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1081F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4BC1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3F152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B83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0351A" w14:textId="4EFA1826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D2215" w:rsidRPr="006761E5" w14:paraId="15E34D14" w14:textId="77777777" w:rsidTr="005B01F9">
        <w:trPr>
          <w:trHeight w:val="30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F87E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9D2A3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A163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3B9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7F309" w14:textId="01464B52" w:rsidR="00ED2215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6] (CATT) (10:00-11:00)</w:t>
            </w:r>
          </w:p>
        </w:tc>
      </w:tr>
      <w:tr w:rsidR="00794487" w:rsidRPr="006761E5" w14:paraId="19A53AC9" w14:textId="77777777" w:rsidTr="00794487">
        <w:trPr>
          <w:trHeight w:val="7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6CA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A316A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7B6674D0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1 led items</w:t>
            </w:r>
          </w:p>
          <w:p w14:paraId="249C5071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</w:t>
            </w:r>
            <w:r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4 led items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1BC6C2B7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3289AC8" w14:textId="77777777" w:rsidR="00794487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7C6BC41" w14:textId="77777777" w:rsidR="00794487" w:rsidRPr="006761E5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7BE93" w14:textId="6F46F10E" w:rsidR="00794487" w:rsidRPr="00554BD3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54BD3">
              <w:rPr>
                <w:rFonts w:cs="Arial"/>
                <w:b/>
                <w:bCs/>
                <w:sz w:val="16"/>
                <w:szCs w:val="16"/>
              </w:rPr>
              <w:lastRenderedPageBreak/>
              <w:t>NR19 XR [1] (Dawid):</w:t>
            </w:r>
          </w:p>
          <w:p w14:paraId="6B821584" w14:textId="163067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7.1: Work plan, status in other WGs </w:t>
            </w:r>
          </w:p>
          <w:p w14:paraId="07403C0B" w14:textId="13B9B6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7.2: </w:t>
            </w:r>
            <w:r w:rsidRPr="00C27F8E">
              <w:rPr>
                <w:rFonts w:cs="Arial"/>
                <w:sz w:val="16"/>
                <w:szCs w:val="16"/>
              </w:rPr>
              <w:t>Multi-modality support</w:t>
            </w:r>
          </w:p>
          <w:p w14:paraId="55069953" w14:textId="152B3D6E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8.7.4: </w:t>
            </w:r>
            <w:r w:rsidRPr="00C27F8E">
              <w:rPr>
                <w:rFonts w:cs="Arial"/>
                <w:sz w:val="16"/>
                <w:szCs w:val="16"/>
              </w:rPr>
              <w:t>Scheduling enhancements</w:t>
            </w:r>
          </w:p>
          <w:p w14:paraId="5E30DC08" w14:textId="53DFB553" w:rsidR="00794487" w:rsidRPr="00B71893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7.5:</w:t>
            </w:r>
            <w:r>
              <w:t xml:space="preserve"> </w:t>
            </w:r>
            <w:r w:rsidRPr="00C27F8E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6179E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474D3C7" w14:textId="77777777" w:rsidR="00794487" w:rsidRPr="00931BE1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0ED48CC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0E62DF" w14:textId="77777777" w:rsidR="00794487" w:rsidRPr="00F541E9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D7AA" w14:textId="6B7D3841" w:rsidR="00794487" w:rsidRPr="006761E5" w:rsidRDefault="007040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503] (Huawei)</w:t>
            </w:r>
          </w:p>
        </w:tc>
      </w:tr>
      <w:tr w:rsidR="00794487" w:rsidRPr="006761E5" w14:paraId="1207D9A1" w14:textId="77777777" w:rsidTr="00EB6D88">
        <w:trPr>
          <w:trHeight w:val="7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8B1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B71D" w14:textId="77777777" w:rsidR="00794487" w:rsidRPr="00F541E9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3B17F" w14:textId="77777777" w:rsidR="00794487" w:rsidRPr="00554BD3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2670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4D3D" w14:textId="1A45B414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Qualcomm)</w:t>
            </w:r>
          </w:p>
        </w:tc>
      </w:tr>
      <w:tr w:rsidR="00B2225C" w:rsidRPr="006761E5" w14:paraId="36FC72A2" w14:textId="77777777" w:rsidTr="00B2225C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FEAE" w14:textId="77777777" w:rsidR="00B2225C" w:rsidRPr="006761E5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3509C" w14:textId="77777777" w:rsidR="00B2225C" w:rsidRDefault="00B222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4048486A" w14:textId="77777777" w:rsidR="00B2225C" w:rsidRPr="00412BF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D427B" w14:textId="02F5C103" w:rsidR="00B2225C" w:rsidRPr="00963D2A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Rel-19 LP-WUS (Erlin)</w:t>
            </w:r>
          </w:p>
          <w:p w14:paraId="75A5CD61" w14:textId="0BABF40D" w:rsidR="00B2225C" w:rsidRPr="000961A0" w:rsidRDefault="00B2225C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[8.4.1-8.4.3] All AIs in order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C4E657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0C58B38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aining agenda items after Tuesday sessions</w:t>
            </w:r>
            <w:r>
              <w:rPr>
                <w:rFonts w:cs="Arial"/>
                <w:b/>
                <w:bCs/>
                <w:sz w:val="16"/>
                <w:szCs w:val="16"/>
              </w:rPr>
              <w:t>TEI/POS (Nathan)</w:t>
            </w:r>
          </w:p>
          <w:p w14:paraId="757AC7AB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024AF3A5" w14:textId="77777777" w:rsidR="00B2225C" w:rsidRDefault="00B2225C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1071B29F" w14:textId="77777777" w:rsidR="00B2225C" w:rsidRDefault="00B2225C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74DE41A5" w14:textId="77777777" w:rsidR="00B2225C" w:rsidRPr="00B314A6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0D895D84" w14:textId="77777777" w:rsidR="00B2225C" w:rsidRPr="00F541E9" w:rsidDel="003B1D8A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D1E" w14:textId="0CECBAA1" w:rsidR="00B2225C" w:rsidRPr="006761E5" w:rsidRDefault="000C48E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305] (Samsung)</w:t>
            </w:r>
          </w:p>
        </w:tc>
      </w:tr>
      <w:tr w:rsidR="00B2225C" w:rsidRPr="006761E5" w14:paraId="3D988224" w14:textId="77777777" w:rsidTr="002B5F02">
        <w:trPr>
          <w:trHeight w:val="9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09FB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5B08F" w14:textId="77777777" w:rsidR="00B2225C" w:rsidRDefault="00B222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337A4" w14:textId="77777777" w:rsidR="00B2225C" w:rsidRPr="00963D2A" w:rsidDel="00337212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A5250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A8B2" w14:textId="77777777" w:rsidR="00B2225C" w:rsidRPr="006761E5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8E6C96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8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94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6B9B054E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352767FD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290E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ACD740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12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offlines for Rel-18 </w:t>
            </w:r>
          </w:p>
          <w:p w14:paraId="28A340AF" w14:textId="77777777" w:rsidR="00D07047" w:rsidRPr="00D07047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1CA91EE" w14:textId="36E3E215" w:rsidR="00D07047" w:rsidRPr="0096640A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07047">
              <w:rPr>
                <w:rFonts w:eastAsia="SimSun" w:cs="Arial"/>
                <w:sz w:val="16"/>
                <w:szCs w:val="16"/>
                <w:lang w:eastAsia="zh-CN"/>
              </w:rPr>
              <w:t>[409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(Intel) (1730-1830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5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6FA443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95F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6"/>
      <w:tr w:rsidR="004910C5" w:rsidRPr="006761E5" w14:paraId="1360E104" w14:textId="77777777" w:rsidTr="0012365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D654D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E7E50" w14:textId="2EAB2A6E" w:rsidR="00675E2B" w:rsidRDefault="00675E2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FeMob (Johan) </w:t>
            </w:r>
          </w:p>
          <w:p w14:paraId="37090883" w14:textId="2D904502" w:rsidR="003065B9" w:rsidRDefault="003065B9" w:rsidP="003065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 Continuation</w:t>
            </w:r>
          </w:p>
          <w:p w14:paraId="483B22C7" w14:textId="77777777" w:rsidR="003065B9" w:rsidRDefault="003065B9" w:rsidP="003065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40CF9167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609ED43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232A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32B1FDF7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168C25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A7F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1D3915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560D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47C1F0B" w14:textId="77777777" w:rsidTr="00DD49C8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FFD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B29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D2E378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 con’t</w:t>
            </w:r>
          </w:p>
          <w:p w14:paraId="011411E2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 User Plane</w:t>
            </w:r>
          </w:p>
          <w:p w14:paraId="79FEB03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BA1E45" w14:textId="77777777" w:rsidR="004910C5" w:rsidRPr="00983FA4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8139D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98519A5" w14:textId="77777777" w:rsidR="004910C5" w:rsidRPr="00B314A6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8] All AIs except 8.8.3 </w:t>
            </w:r>
          </w:p>
          <w:p w14:paraId="12359DD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DF52536" w14:textId="77777777" w:rsidR="004910C5" w:rsidRPr="002560A3" w:rsidRDefault="004910C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A155DF" w14:textId="5F18CF85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A548987" w14:textId="11ACACB6" w:rsidR="00D57B91" w:rsidRDefault="00F63A03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94D63">
              <w:rPr>
                <w:rFonts w:cs="Arial"/>
                <w:sz w:val="16"/>
                <w:szCs w:val="16"/>
                <w:highlight w:val="yellow"/>
              </w:rPr>
              <w:t>11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: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0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0-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11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: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1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5:</w:t>
            </w:r>
          </w:p>
          <w:p w14:paraId="386809E7" w14:textId="2F152236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QoE </w:t>
            </w:r>
            <w:r w:rsidR="00AA7F61">
              <w:rPr>
                <w:rFonts w:cs="Arial"/>
                <w:sz w:val="16"/>
                <w:szCs w:val="16"/>
              </w:rPr>
              <w:t>CBs</w:t>
            </w:r>
          </w:p>
          <w:p w14:paraId="58CE5100" w14:textId="7E064F9A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328C8A5" w14:textId="17AC9434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94D63">
              <w:rPr>
                <w:rFonts w:cs="Arial"/>
                <w:sz w:val="16"/>
                <w:szCs w:val="16"/>
                <w:highlight w:val="yellow"/>
              </w:rPr>
              <w:t xml:space="preserve">Starting </w:t>
            </w:r>
            <w:r w:rsidR="00F63A03" w:rsidRPr="00994D63">
              <w:rPr>
                <w:rFonts w:cs="Arial"/>
                <w:sz w:val="16"/>
                <w:szCs w:val="16"/>
                <w:highlight w:val="yellow"/>
              </w:rPr>
              <w:t>11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:</w:t>
            </w:r>
            <w:r w:rsidR="00F63A03" w:rsidRPr="00994D63">
              <w:rPr>
                <w:rFonts w:cs="Arial"/>
                <w:sz w:val="16"/>
                <w:szCs w:val="16"/>
                <w:highlight w:val="yellow"/>
              </w:rPr>
              <w:t>1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5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:</w:t>
            </w:r>
          </w:p>
          <w:p w14:paraId="0A50BE1C" w14:textId="0EFB686B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r w:rsidR="00AA7F61">
              <w:rPr>
                <w:rFonts w:cs="Arial"/>
                <w:sz w:val="16"/>
                <w:szCs w:val="16"/>
              </w:rPr>
              <w:t>TEI18</w:t>
            </w:r>
          </w:p>
          <w:p w14:paraId="5699EDD2" w14:textId="62964712" w:rsidR="004910C5" w:rsidRPr="006761E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r w:rsidR="00AA7F61">
              <w:rPr>
                <w:rFonts w:cs="Arial"/>
                <w:sz w:val="16"/>
                <w:szCs w:val="16"/>
              </w:rPr>
              <w:t>CB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56D39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C8DDB81" w14:textId="77777777" w:rsidTr="00D2213F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F9BB9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bookmarkStart w:id="7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E0EC" w14:textId="77777777" w:rsidR="004910C5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175299F9" w14:textId="77777777" w:rsidR="004910C5" w:rsidRPr="00B314A6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con’t </w:t>
            </w:r>
          </w:p>
          <w:p w14:paraId="56E9AFE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>
              <w:rPr>
                <w:sz w:val="16"/>
                <w:szCs w:val="16"/>
              </w:rPr>
              <w:t>[7.24.2] con’t</w:t>
            </w:r>
          </w:p>
          <w:p w14:paraId="5E0F52CB" w14:textId="77777777" w:rsidR="004910C5" w:rsidRPr="00983FA4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1E85" w14:textId="77777777" w:rsidR="004910C5" w:rsidRPr="003065B9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65B9">
              <w:rPr>
                <w:rFonts w:cs="Arial"/>
                <w:b/>
                <w:bCs/>
                <w:sz w:val="16"/>
                <w:szCs w:val="16"/>
              </w:rPr>
              <w:t>CB Johan</w:t>
            </w:r>
          </w:p>
          <w:p w14:paraId="01D4991B" w14:textId="10A89266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IAB</w:t>
            </w:r>
            <w:r w:rsidR="003065B9">
              <w:rPr>
                <w:rFonts w:cs="Arial"/>
                <w:sz w:val="16"/>
                <w:szCs w:val="16"/>
              </w:rPr>
              <w:t xml:space="preserve"> CB [501] (max 10min)</w:t>
            </w:r>
          </w:p>
          <w:p w14:paraId="30F6240D" w14:textId="69C92B05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eMob</w:t>
            </w:r>
            <w:r w:rsidR="003065B9">
              <w:rPr>
                <w:rFonts w:cs="Arial"/>
                <w:sz w:val="16"/>
                <w:szCs w:val="16"/>
              </w:rPr>
              <w:t xml:space="preserve"> CB (all)</w:t>
            </w:r>
          </w:p>
          <w:p w14:paraId="54024A8B" w14:textId="2C681B90" w:rsidR="003065B9" w:rsidRPr="006761E5" w:rsidRDefault="003065B9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F2970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4696151E" w14:textId="77777777" w:rsidR="004910C5" w:rsidRDefault="006807B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 CBs [402], [403]</w:t>
            </w:r>
          </w:p>
          <w:p w14:paraId="5397F068" w14:textId="1D199093" w:rsidR="006807B9" w:rsidRPr="00A06D32" w:rsidRDefault="006807B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 [401], [406], [409], [404], [405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7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7"/>
      <w:tr w:rsidR="004910C5" w:rsidRPr="006761E5" w14:paraId="43F790B9" w14:textId="77777777" w:rsidTr="00F8495C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A0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E5FC" w14:textId="77777777" w:rsidR="004910C5" w:rsidRPr="00646A8C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D91B969" w14:textId="443E1ACA" w:rsidR="004910C5" w:rsidRPr="004B4550" w:rsidRDefault="00337212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@17:00 – 18:00  AI/ML PHY</w:t>
            </w:r>
          </w:p>
          <w:p w14:paraId="2A82A1D9" w14:textId="1D9681F0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7087DE37" w14:textId="77777777" w:rsidR="004910C5" w:rsidRDefault="004910C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@18:00-19:00 AI/ML Mobilitly  (Diana)</w:t>
            </w:r>
          </w:p>
          <w:p w14:paraId="2764E2C3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45C1334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8CD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7D1E77B" w14:textId="0F5DC4F4" w:rsidR="00675E2B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7:00 – 18:00 </w:t>
            </w:r>
            <w:r w:rsidR="00675E2B" w:rsidRPr="0058767B">
              <w:rPr>
                <w:b/>
                <w:bCs/>
                <w:sz w:val="16"/>
                <w:szCs w:val="16"/>
              </w:rPr>
              <w:t xml:space="preserve">CB </w:t>
            </w:r>
            <w:r w:rsidR="00675E2B">
              <w:rPr>
                <w:b/>
                <w:bCs/>
                <w:sz w:val="16"/>
                <w:szCs w:val="16"/>
              </w:rPr>
              <w:t xml:space="preserve">Eswar </w:t>
            </w:r>
          </w:p>
          <w:p w14:paraId="0C5AD24D" w14:textId="44C621CA" w:rsidR="009F2FA2" w:rsidRPr="00554BD3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54BD3">
              <w:rPr>
                <w:sz w:val="16"/>
                <w:szCs w:val="16"/>
              </w:rPr>
              <w:t>- Outcomes of offlines 801, 802</w:t>
            </w:r>
          </w:p>
          <w:p w14:paraId="73691264" w14:textId="25924C75" w:rsidR="009F2FA2" w:rsidRPr="00554BD3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54BD3">
              <w:rPr>
                <w:sz w:val="16"/>
                <w:szCs w:val="16"/>
              </w:rPr>
              <w:t>- Finalise the open RILs (S831)</w:t>
            </w:r>
          </w:p>
          <w:p w14:paraId="0FF15887" w14:textId="034CF5D8" w:rsidR="009F2FA2" w:rsidRPr="00554BD3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54BD3">
              <w:rPr>
                <w:sz w:val="16"/>
                <w:szCs w:val="16"/>
              </w:rPr>
              <w:t xml:space="preserve">- Handle </w:t>
            </w:r>
            <w:r w:rsidRPr="00554BD3">
              <w:rPr>
                <w:i/>
                <w:iCs/>
                <w:sz w:val="16"/>
                <w:szCs w:val="16"/>
              </w:rPr>
              <w:t>other issues</w:t>
            </w:r>
            <w:r w:rsidRPr="00554BD3">
              <w:rPr>
                <w:sz w:val="16"/>
                <w:szCs w:val="16"/>
              </w:rPr>
              <w:t xml:space="preserve"> in the UP agenda</w:t>
            </w:r>
          </w:p>
          <w:p w14:paraId="5BF928DD" w14:textId="77777777" w:rsidR="009F2FA2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AAA5B62" w14:textId="4249D353" w:rsidR="00675E2B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8:00 – 19:00 </w:t>
            </w:r>
            <w:r w:rsidR="00675E2B">
              <w:rPr>
                <w:rFonts w:cs="Arial"/>
                <w:b/>
                <w:bCs/>
                <w:sz w:val="16"/>
                <w:szCs w:val="16"/>
              </w:rPr>
              <w:t>CB Erli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9C0C4A3" w14:textId="76AFD964" w:rsidR="00337212" w:rsidRPr="00554BD3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54BD3">
              <w:rPr>
                <w:rFonts w:cs="Arial"/>
                <w:sz w:val="16"/>
                <w:szCs w:val="16"/>
              </w:rPr>
              <w:t>MUSIM, MIMO</w:t>
            </w:r>
          </w:p>
          <w:p w14:paraId="757D74AA" w14:textId="3203A3C3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8F1860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4B0C14C" w14:textId="71063C95" w:rsidR="004910C5" w:rsidRPr="006761E5" w:rsidRDefault="006807B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ation of afternoon session as neede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3DE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0D27A9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B77DFD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5805DC01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5E3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DF8921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E8E4B" w14:textId="442B73D2" w:rsidR="00A928F5" w:rsidRPr="00BD35E6" w:rsidRDefault="00A928F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Diana Pani" w:date="2024-04-17T22:28:00Z"/>
                <w:rFonts w:cs="Arial"/>
                <w:b/>
                <w:bCs/>
                <w:sz w:val="16"/>
                <w:szCs w:val="16"/>
                <w:rPrChange w:id="9" w:author="Diana Pani" w:date="2024-04-17T22:54:00Z">
                  <w:rPr>
                    <w:ins w:id="10" w:author="Diana Pani" w:date="2024-04-17T22:28:00Z"/>
                    <w:rFonts w:cs="Arial"/>
                    <w:sz w:val="16"/>
                    <w:szCs w:val="16"/>
                  </w:rPr>
                </w:rPrChange>
              </w:rPr>
            </w:pPr>
            <w:ins w:id="11" w:author="Diana Pani" w:date="2024-04-17T22:28:00Z">
              <w:r w:rsidRPr="00BD35E6">
                <w:rPr>
                  <w:rFonts w:cs="Arial"/>
                  <w:b/>
                  <w:bCs/>
                  <w:sz w:val="16"/>
                  <w:szCs w:val="16"/>
                  <w:rPrChange w:id="12" w:author="Diana Pani" w:date="2024-04-17T22:54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CB Johan </w:t>
              </w:r>
            </w:ins>
          </w:p>
          <w:p w14:paraId="56C965A8" w14:textId="12C145FD" w:rsidR="00A928F5" w:rsidRDefault="0050270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" w:author="Diana Pani" w:date="2024-04-17T22:54:00Z">
              <w:r>
                <w:rPr>
                  <w:rFonts w:cs="Arial"/>
                  <w:sz w:val="16"/>
                  <w:szCs w:val="16"/>
                </w:rPr>
                <w:t>8:30-9:</w:t>
              </w:r>
              <w:r w:rsidR="00BD35E6">
                <w:rPr>
                  <w:rFonts w:cs="Arial"/>
                  <w:sz w:val="16"/>
                  <w:szCs w:val="16"/>
                </w:rPr>
                <w:t xml:space="preserve">30 </w:t>
              </w:r>
            </w:ins>
            <w:ins w:id="14" w:author="Diana Pani" w:date="2024-04-17T22:28:00Z">
              <w:r w:rsidR="00A928F5">
                <w:rPr>
                  <w:rFonts w:cs="Arial"/>
                  <w:sz w:val="16"/>
                  <w:szCs w:val="16"/>
                </w:rPr>
                <w:t>FeMob</w:t>
              </w:r>
            </w:ins>
          </w:p>
          <w:p w14:paraId="0DB04AE4" w14:textId="6DFF0EFA" w:rsidR="00BB1206" w:rsidRPr="00BD35E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Diana Pani" w:date="2024-04-17T22:29:00Z"/>
                <w:rFonts w:cs="Arial"/>
                <w:b/>
                <w:bCs/>
                <w:sz w:val="16"/>
                <w:szCs w:val="16"/>
                <w:rPrChange w:id="16" w:author="Diana Pani" w:date="2024-04-17T22:54:00Z">
                  <w:rPr>
                    <w:ins w:id="17" w:author="Diana Pani" w:date="2024-04-17T22:29:00Z"/>
                    <w:rFonts w:cs="Arial"/>
                    <w:sz w:val="16"/>
                    <w:szCs w:val="16"/>
                  </w:rPr>
                </w:rPrChange>
              </w:rPr>
            </w:pPr>
            <w:r w:rsidRPr="00BD35E6">
              <w:rPr>
                <w:rFonts w:cs="Arial"/>
                <w:b/>
                <w:bCs/>
                <w:sz w:val="16"/>
                <w:szCs w:val="16"/>
                <w:rPrChange w:id="18" w:author="Diana Pani" w:date="2024-04-17T22:54:00Z">
                  <w:rPr>
                    <w:rFonts w:cs="Arial"/>
                    <w:sz w:val="16"/>
                    <w:szCs w:val="16"/>
                  </w:rPr>
                </w:rPrChange>
              </w:rPr>
              <w:t xml:space="preserve">CB Diana </w:t>
            </w:r>
          </w:p>
          <w:p w14:paraId="7B4BC7F8" w14:textId="6B919C24" w:rsidR="0068647B" w:rsidRDefault="0068647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" w:author="Diana Pani" w:date="2024-04-17T22:29:00Z">
              <w:r>
                <w:rPr>
                  <w:rFonts w:cs="Arial"/>
                  <w:sz w:val="16"/>
                  <w:szCs w:val="16"/>
                </w:rPr>
                <w:t>UP CBs</w:t>
              </w:r>
            </w:ins>
          </w:p>
          <w:p w14:paraId="240A52B4" w14:textId="01B8F0B6" w:rsidR="00E80318" w:rsidDel="00FB7D9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20" w:author="Diana Pani" w:date="2024-04-17T22:33:00Z"/>
                <w:rFonts w:cs="Arial"/>
                <w:sz w:val="16"/>
                <w:szCs w:val="16"/>
              </w:rPr>
            </w:pPr>
            <w:del w:id="21" w:author="Diana Pani" w:date="2024-04-17T22:33:00Z">
              <w:r w:rsidDel="00FB7D97">
                <w:rPr>
                  <w:rFonts w:cs="Arial"/>
                  <w:sz w:val="16"/>
                  <w:szCs w:val="16"/>
                </w:rPr>
                <w:delText xml:space="preserve">ASN.1 Review common session </w:delText>
              </w:r>
            </w:del>
          </w:p>
          <w:p w14:paraId="75EE2878" w14:textId="13C90CE6" w:rsidR="00BB1206" w:rsidRDefault="00BB120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S</w:t>
            </w:r>
          </w:p>
          <w:p w14:paraId="3B139A02" w14:textId="268FCE68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7A0817AA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R Others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5E7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CB </w:t>
            </w:r>
            <w:del w:id="22" w:author="Diana Pani" w:date="2024-04-17T22:54:00Z">
              <w:r w:rsidR="00DE4066" w:rsidDel="00BD35E6">
                <w:rPr>
                  <w:rFonts w:cs="Arial"/>
                  <w:sz w:val="16"/>
                  <w:szCs w:val="16"/>
                </w:rPr>
                <w:delText>Erlin</w:delText>
              </w:r>
              <w:r w:rsidR="005C61B3" w:rsidDel="00BD35E6">
                <w:rPr>
                  <w:rFonts w:cs="Arial"/>
                  <w:sz w:val="16"/>
                  <w:szCs w:val="16"/>
                </w:rPr>
                <w:delText>/</w:delText>
              </w:r>
            </w:del>
            <w:r w:rsidR="005C61B3">
              <w:rPr>
                <w:rFonts w:cs="Arial"/>
                <w:sz w:val="16"/>
                <w:szCs w:val="16"/>
              </w:rPr>
              <w:t>Kyeongin TDB</w:t>
            </w:r>
          </w:p>
          <w:p w14:paraId="1E34ED3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7BFBB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756F6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941B6" w14:textId="01E777DD" w:rsidR="000B7B5C" w:rsidRDefault="000B7B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Diana Pani" w:date="2024-04-17T22:29:00Z"/>
                <w:rFonts w:cs="Arial"/>
                <w:sz w:val="16"/>
                <w:szCs w:val="16"/>
              </w:rPr>
            </w:pPr>
            <w:ins w:id="24" w:author="Diana Pani" w:date="2024-04-17T22:29:00Z">
              <w:r>
                <w:rPr>
                  <w:rFonts w:cs="Arial"/>
                  <w:sz w:val="16"/>
                  <w:szCs w:val="16"/>
                </w:rPr>
                <w:t>CB Nathan</w:t>
              </w:r>
            </w:ins>
          </w:p>
          <w:p w14:paraId="6E40ACD8" w14:textId="1BEB10E9" w:rsidR="00E80318" w:rsidRPr="006761E5" w:rsidRDefault="000B7B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" w:author="Diana Pani" w:date="2024-04-17T22:29:00Z">
              <w:r>
                <w:rPr>
                  <w:rFonts w:cs="Arial"/>
                  <w:sz w:val="16"/>
                  <w:szCs w:val="16"/>
                </w:rPr>
                <w:t xml:space="preserve">@10:00 </w:t>
              </w:r>
            </w:ins>
            <w:r w:rsidR="00DE4066"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CB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37BDE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5F2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1CD6D4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E7624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Diana Pani" w:date="2024-04-17T22:3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4B6B7D89" w14:textId="09467175" w:rsidR="00A43B79" w:rsidRPr="00A43B79" w:rsidRDefault="00A43B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27" w:author="Diana Pani" w:date="2024-04-17T22:31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28" w:author="Diana Pani" w:date="2024-04-17T22:31:00Z">
              <w:r w:rsidRPr="00A43B79">
                <w:rPr>
                  <w:rFonts w:cs="Arial"/>
                  <w:b/>
                  <w:bCs/>
                  <w:sz w:val="16"/>
                  <w:szCs w:val="16"/>
                  <w:rPrChange w:id="29" w:author="Diana Pani" w:date="2024-04-17T22:31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@11-12:00 Ambient IoT </w:t>
              </w:r>
            </w:ins>
          </w:p>
          <w:p w14:paraId="129694A6" w14:textId="7977E31B" w:rsidR="00554BD3" w:rsidRDefault="00A43B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Diana Pani" w:date="2024-04-17T22:33:00Z"/>
                <w:rFonts w:cs="Arial"/>
                <w:b/>
                <w:bCs/>
                <w:sz w:val="16"/>
                <w:szCs w:val="16"/>
              </w:rPr>
            </w:pPr>
            <w:ins w:id="31" w:author="Diana Pani" w:date="2024-04-17T22:31:00Z">
              <w:r w:rsidRPr="00A43B79">
                <w:rPr>
                  <w:rFonts w:cs="Arial"/>
                  <w:b/>
                  <w:bCs/>
                  <w:sz w:val="16"/>
                  <w:szCs w:val="16"/>
                  <w:rPrChange w:id="32" w:author="Diana Pani" w:date="2024-04-17T22:31:00Z">
                    <w:rPr>
                      <w:rFonts w:cs="Arial"/>
                      <w:sz w:val="16"/>
                      <w:szCs w:val="16"/>
                    </w:rPr>
                  </w:rPrChange>
                </w:rPr>
                <w:t>@12:00 common session</w:t>
              </w:r>
            </w:ins>
          </w:p>
          <w:p w14:paraId="0D882639" w14:textId="77777777" w:rsidR="00FB7D97" w:rsidRDefault="00FB7D97" w:rsidP="00FB7D97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Diana Pani" w:date="2024-04-17T22:33:00Z"/>
                <w:rFonts w:cs="Arial"/>
                <w:sz w:val="16"/>
                <w:szCs w:val="16"/>
              </w:rPr>
            </w:pPr>
            <w:ins w:id="34" w:author="Diana Pani" w:date="2024-04-17T22:33:00Z">
              <w:r>
                <w:rPr>
                  <w:rFonts w:cs="Arial"/>
                  <w:sz w:val="16"/>
                  <w:szCs w:val="16"/>
                </w:rPr>
                <w:t xml:space="preserve">ASN.1 Review common session </w:t>
              </w:r>
            </w:ins>
          </w:p>
          <w:p w14:paraId="7D98FBBC" w14:textId="5EEB17D4" w:rsidR="00FB7D97" w:rsidRPr="00FB7D97" w:rsidRDefault="00FB7D9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5" w:author="Diana Pani" w:date="2024-04-17T22:33:00Z">
              <w:r>
                <w:rPr>
                  <w:rFonts w:cs="Arial"/>
                  <w:sz w:val="16"/>
                  <w:szCs w:val="16"/>
                </w:rPr>
                <w:t>Reports from breakout sessions</w:t>
              </w:r>
            </w:ins>
          </w:p>
          <w:p w14:paraId="77B19A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8C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C28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EE9182B" w14:textId="0E594228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6" w:author="Diana Pani" w:date="2024-04-17T22:29:00Z">
              <w:r w:rsidDel="000B7B5C">
                <w:rPr>
                  <w:rFonts w:cs="Arial"/>
                  <w:sz w:val="16"/>
                  <w:szCs w:val="16"/>
                </w:rPr>
                <w:delText>CB Nathan</w:delText>
              </w:r>
            </w:del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12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C69ED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E48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BE8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2F19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0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DD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BCA389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C93D9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4D3B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ED8F7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A51A3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EBFF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7DA72C6" w14:textId="77777777" w:rsidR="00CD7200" w:rsidRPr="006761E5" w:rsidRDefault="00CD7200" w:rsidP="000860B9"/>
    <w:p w14:paraId="3271CBA8" w14:textId="77777777" w:rsidR="006C2D2D" w:rsidRPr="006761E5" w:rsidRDefault="006C2D2D" w:rsidP="000860B9"/>
    <w:p w14:paraId="529EA89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B5E04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B68D0B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F1BD1A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947A18D" w14:textId="77777777" w:rsidR="00F00B43" w:rsidRPr="006761E5" w:rsidRDefault="00F00B43" w:rsidP="000860B9"/>
    <w:p w14:paraId="7C0D97F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8C586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327D6DD" w14:textId="77777777" w:rsidR="004910C5" w:rsidRPr="00A06DBC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06DBC">
        <w:t>201</w:t>
      </w:r>
      <w:r w:rsidRPr="00A06DBC">
        <w:tab/>
        <w:t>Remaining RILs and other issues</w:t>
      </w:r>
      <w:r w:rsidRPr="00A06DBC">
        <w:tab/>
        <w:t>Tue 11:00-12:30</w:t>
      </w:r>
      <w:r w:rsidRPr="00A06DBC">
        <w:tab/>
        <w:t>Brk3</w:t>
      </w:r>
      <w:r w:rsidRPr="00A06DBC">
        <w:tab/>
        <w:t>Boubacar Kimba Dit Adamou (vivo)</w:t>
      </w:r>
    </w:p>
    <w:p w14:paraId="7A6A8A4A" w14:textId="6CD785EF" w:rsidR="004910C5" w:rsidRPr="00001C8E" w:rsidRDefault="00A06DBC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202</w:t>
      </w:r>
      <w:r w:rsidRPr="00001C8E">
        <w:tab/>
        <w:t>MIMO offline</w:t>
      </w:r>
      <w:r w:rsidRPr="00001C8E">
        <w:tab/>
        <w:t>Tue 14:30-1</w:t>
      </w:r>
      <w:r w:rsidR="00CD2582" w:rsidRPr="00001C8E">
        <w:t>5:30</w:t>
      </w:r>
      <w:r w:rsidRPr="00001C8E">
        <w:tab/>
        <w:t>Brk3</w:t>
      </w:r>
      <w:r w:rsidRPr="00001C8E">
        <w:tab/>
        <w:t>Tuomas Tirronen (Ericsson)</w:t>
      </w:r>
    </w:p>
    <w:p w14:paraId="57A1D0E2" w14:textId="469EE843" w:rsidR="005C4C12" w:rsidRDefault="005C4C12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101</w:t>
      </w:r>
      <w:r w:rsidRPr="00001C8E">
        <w:tab/>
      </w:r>
      <w:r w:rsidR="00001C8E" w:rsidRPr="00001C8E">
        <w:t>Left RIL issues for R18 SL</w:t>
      </w:r>
      <w:r w:rsidRPr="00001C8E">
        <w:tab/>
        <w:t>Tue 15:30-16:30</w:t>
      </w:r>
      <w:r w:rsidRPr="00001C8E">
        <w:tab/>
        <w:t>Brk3</w:t>
      </w:r>
      <w:r w:rsidRPr="00001C8E">
        <w:tab/>
        <w:t>Qianxi Lu (OPPO)</w:t>
      </w:r>
    </w:p>
    <w:p w14:paraId="605C21D6" w14:textId="2DFACAE2" w:rsidR="00794487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402</w:t>
      </w:r>
      <w:r>
        <w:tab/>
      </w:r>
      <w:r>
        <w:tab/>
        <w:t>Wed 08:00-09:00</w:t>
      </w:r>
      <w:r>
        <w:tab/>
        <w:t>Brk3</w:t>
      </w:r>
      <w:r>
        <w:tab/>
        <w:t>Huawei</w:t>
      </w:r>
    </w:p>
    <w:p w14:paraId="010AC345" w14:textId="683A1E8C" w:rsidR="00ED2215" w:rsidRDefault="00ED2215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503</w:t>
      </w:r>
      <w:r>
        <w:tab/>
        <w:t>LTM MAC offline</w:t>
      </w:r>
      <w:r>
        <w:tab/>
        <w:t xml:space="preserve">Wed </w:t>
      </w:r>
      <w:r w:rsidR="00704057">
        <w:t>11</w:t>
      </w:r>
      <w:r>
        <w:t>:00-1</w:t>
      </w:r>
      <w:r w:rsidR="00704057">
        <w:t>2</w:t>
      </w:r>
      <w:r>
        <w:t>:00</w:t>
      </w:r>
      <w:r>
        <w:tab/>
        <w:t>Brk3</w:t>
      </w:r>
      <w:r>
        <w:tab/>
        <w:t>David Lecompte (Huawei)</w:t>
      </w:r>
    </w:p>
    <w:p w14:paraId="6A0B1378" w14:textId="1AE83A47" w:rsidR="00F5779B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105</w:t>
      </w:r>
      <w:r>
        <w:tab/>
      </w:r>
      <w:r w:rsidRPr="00794487">
        <w:t>[AT125bis][105][V2X/SL] CSI report</w:t>
      </w:r>
      <w:r>
        <w:tab/>
        <w:t>Wed 12:00-13:00</w:t>
      </w:r>
      <w:r>
        <w:tab/>
        <w:t>Brk3</w:t>
      </w:r>
      <w:r>
        <w:tab/>
        <w:t>Qing Li (Qualcomm)</w:t>
      </w:r>
    </w:p>
    <w:p w14:paraId="12DA8990" w14:textId="6B3DB2EA" w:rsidR="000C48E2" w:rsidRDefault="000C48E2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305</w:t>
      </w:r>
      <w:r>
        <w:tab/>
      </w:r>
      <w:r w:rsidRPr="000C48E2">
        <w:t>[NR NTN Enh] PDCCH order during satellite switch</w:t>
      </w:r>
      <w:r>
        <w:tab/>
        <w:t>Wed 14:30-15:30</w:t>
      </w:r>
      <w:r>
        <w:tab/>
        <w:t>Brk3</w:t>
      </w:r>
      <w:r>
        <w:tab/>
      </w:r>
      <w:r w:rsidRPr="000C48E2">
        <w:t>Shiyang Leng</w:t>
      </w:r>
      <w:r>
        <w:t xml:space="preserve"> (Samsung)</w:t>
      </w:r>
    </w:p>
    <w:p w14:paraId="6A4D22FC" w14:textId="77777777" w:rsidR="000C48E2" w:rsidRPr="00001C8E" w:rsidRDefault="000C48E2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0C48E2" w:rsidRPr="00001C8E" w:rsidSect="007E0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CDB5" w14:textId="77777777" w:rsidR="007E05F3" w:rsidRDefault="007E05F3">
      <w:r>
        <w:separator/>
      </w:r>
    </w:p>
    <w:p w14:paraId="7A606806" w14:textId="77777777" w:rsidR="007E05F3" w:rsidRDefault="007E05F3"/>
  </w:endnote>
  <w:endnote w:type="continuationSeparator" w:id="0">
    <w:p w14:paraId="5AC86BB5" w14:textId="77777777" w:rsidR="007E05F3" w:rsidRDefault="007E05F3">
      <w:r>
        <w:continuationSeparator/>
      </w:r>
    </w:p>
    <w:p w14:paraId="55D8EBD9" w14:textId="77777777" w:rsidR="007E05F3" w:rsidRDefault="007E05F3"/>
  </w:endnote>
  <w:endnote w:type="continuationNotice" w:id="1">
    <w:p w14:paraId="1B17221F" w14:textId="77777777" w:rsidR="007E05F3" w:rsidRDefault="007E05F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41A6" w14:textId="77777777" w:rsidR="00722F8D" w:rsidRDefault="00722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553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0799B0" w14:textId="77777777" w:rsidR="00231813" w:rsidRDefault="002318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DE90" w14:textId="77777777" w:rsidR="00722F8D" w:rsidRDefault="00722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C586" w14:textId="77777777" w:rsidR="007E05F3" w:rsidRDefault="007E05F3">
      <w:r>
        <w:separator/>
      </w:r>
    </w:p>
    <w:p w14:paraId="12C68EBB" w14:textId="77777777" w:rsidR="007E05F3" w:rsidRDefault="007E05F3"/>
  </w:footnote>
  <w:footnote w:type="continuationSeparator" w:id="0">
    <w:p w14:paraId="4EE4D51B" w14:textId="77777777" w:rsidR="007E05F3" w:rsidRDefault="007E05F3">
      <w:r>
        <w:continuationSeparator/>
      </w:r>
    </w:p>
    <w:p w14:paraId="3BD03A5C" w14:textId="77777777" w:rsidR="007E05F3" w:rsidRDefault="007E05F3"/>
  </w:footnote>
  <w:footnote w:type="continuationNotice" w:id="1">
    <w:p w14:paraId="5F42BD24" w14:textId="77777777" w:rsidR="007E05F3" w:rsidRDefault="007E05F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48F9" w14:textId="77777777" w:rsidR="00722F8D" w:rsidRDefault="00722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8E58" w14:textId="77777777" w:rsidR="00722F8D" w:rsidRDefault="0072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321C" w14:textId="77777777" w:rsidR="00722F8D" w:rsidRDefault="00722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pt;height:27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60670">
    <w:abstractNumId w:val="9"/>
  </w:num>
  <w:num w:numId="2" w16cid:durableId="750085099">
    <w:abstractNumId w:val="10"/>
  </w:num>
  <w:num w:numId="3" w16cid:durableId="1402361919">
    <w:abstractNumId w:val="2"/>
  </w:num>
  <w:num w:numId="4" w16cid:durableId="1707635077">
    <w:abstractNumId w:val="11"/>
  </w:num>
  <w:num w:numId="5" w16cid:durableId="317002929">
    <w:abstractNumId w:val="7"/>
  </w:num>
  <w:num w:numId="6" w16cid:durableId="1687095258">
    <w:abstractNumId w:val="0"/>
  </w:num>
  <w:num w:numId="7" w16cid:durableId="528833858">
    <w:abstractNumId w:val="8"/>
  </w:num>
  <w:num w:numId="8" w16cid:durableId="173107627">
    <w:abstractNumId w:val="5"/>
  </w:num>
  <w:num w:numId="9" w16cid:durableId="1047416087">
    <w:abstractNumId w:val="1"/>
  </w:num>
  <w:num w:numId="10" w16cid:durableId="1764951220">
    <w:abstractNumId w:val="6"/>
  </w:num>
  <w:num w:numId="11" w16cid:durableId="1790321080">
    <w:abstractNumId w:val="4"/>
  </w:num>
  <w:num w:numId="12" w16cid:durableId="1657568731">
    <w:abstractNumId w:val="12"/>
  </w:num>
  <w:num w:numId="13" w16cid:durableId="1538395059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8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5C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8E2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5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04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5D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5B9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12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5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14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706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48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D3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2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2B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B9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7B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7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7C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8D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07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487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5F3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AA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EAA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783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853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23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D6F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2A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63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A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2FA2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BC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B8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79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48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8F5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61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35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25C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8CB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06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152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5E6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6FF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8E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11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82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47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91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BC6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6A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13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3D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15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AF7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79B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A03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D97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CD8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61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C35F7C1"/>
  <w15:docId w15:val="{978C53FA-554D-43F3-A131-683A3D30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28C43-3F69-4119-B623-7C9A203C4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bb9c9243-6514-496e-9bea-3e67ed9ba0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bf2a938-977f-4d5f-8f64-920cbfce838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34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9</cp:revision>
  <cp:lastPrinted>2019-02-23T18:51:00Z</cp:lastPrinted>
  <dcterms:created xsi:type="dcterms:W3CDTF">2024-04-18T02:26:00Z</dcterms:created>
  <dcterms:modified xsi:type="dcterms:W3CDTF">2024-04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